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C3289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06 </w:t>
            </w:r>
            <w:r w:rsidR="003A2DD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115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6C7178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6C7178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6C7178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статистики рыночных услуг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0553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C4" w:rsidRDefault="00796DC4" w:rsidP="006C7178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Toc404604191"/>
            <w:bookmarkStart w:id="6" w:name="_Toc406419300"/>
          </w:p>
          <w:p w:rsidR="006C7178" w:rsidRPr="00237B20" w:rsidRDefault="006C7178" w:rsidP="006C7178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7B20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</w:t>
            </w:r>
            <w:bookmarkEnd w:id="5"/>
            <w:bookmarkEnd w:id="6"/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6C7178" w:rsidRPr="00465302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237B20" w:rsidRDefault="006C7178" w:rsidP="006C717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B20">
              <w:rPr>
                <w:rFonts w:ascii="Times New Roman" w:hAnsi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лжен иметь высшее образование.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Для замещения должности заместителя начальник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 обладать следующими базовыми знаниями и умениями: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6C717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:rsidR="006C7178" w:rsidRPr="002C737E" w:rsidRDefault="006C7178" w:rsidP="003742F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C737E">
              <w:rPr>
                <w:rFonts w:ascii="Times New Roman" w:hAnsi="Times New Roman"/>
                <w:sz w:val="24"/>
                <w:szCs w:val="24"/>
              </w:rPr>
              <w:t>Общие умения:</w:t>
            </w:r>
          </w:p>
          <w:p w:rsidR="006C717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мыслить системно (стратегически);</w:t>
            </w:r>
          </w:p>
          <w:p w:rsidR="006C717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ланировать, рационально использовать служебное время </w:t>
            </w:r>
            <w:r>
              <w:rPr>
                <w:sz w:val="24"/>
                <w:szCs w:val="24"/>
              </w:rPr>
              <w:br/>
              <w:t>и достигать результата;</w:t>
            </w:r>
          </w:p>
          <w:p w:rsidR="006C717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мения;</w:t>
            </w:r>
          </w:p>
          <w:p w:rsidR="006C717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правлять изменениями.</w:t>
            </w:r>
          </w:p>
          <w:p w:rsidR="006C7178" w:rsidRPr="002C737E" w:rsidRDefault="006C7178" w:rsidP="003742F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C737E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:rsidR="006C717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6C7178" w:rsidRDefault="006C7178" w:rsidP="003742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610AFC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7D6D9B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6BD6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 w:rsidRPr="008D6BD6">
              <w:rPr>
                <w:rFonts w:ascii="Times New Roman" w:hAnsi="Times New Roman"/>
                <w:sz w:val="24"/>
                <w:szCs w:val="24"/>
              </w:rPr>
              <w:t xml:space="preserve"> должен иметь высшее образование по направлениям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подготовки (специальностям) профессионального образования: «Статистика», «Государственное и муниципальное управление», «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 xml:space="preserve">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lastRenderedPageBreak/>
              <w:t>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C7178" w:rsidRPr="00263907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2.2.2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от 30 декабря 2001 г. № 195-ФЗ (в части, касающейся установленной сферы деятельности)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412D74">
              <w:rPr>
                <w:rFonts w:ascii="Times New Roman" w:hAnsi="Times New Roman"/>
                <w:sz w:val="24"/>
                <w:szCs w:val="24"/>
              </w:rPr>
              <w:t>(в части, касающейся установленной сферы деятельности)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09-ФЗ «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733 «Об общероссийских классификаторах технико-экономической и социальной информаци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ноября 2006 г.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февраля 2008 г.           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 июн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6 мая 2008 г.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№ 671-р «Об утверждении Федерального плана статистических работ» и иные нормативно-правовые акты.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16 ноября 2010 г. № 5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его актуализац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27 декабря 2010 г. № 68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</w:t>
            </w:r>
            <w:r w:rsidRPr="000C0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ого наблюдения и указаний по их заполнению и 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в сфере официального статистического учета при их утвержден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6C7178" w:rsidRPr="00610AFC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выборок и порядок их формирования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статистических наблюдени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существления контроля качества и полноты собираем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бработки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контроля качества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статистических расче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ринципы официального статистического учета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общей теории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источников статистической информации, видов источников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выборки, объема выбор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индексов цен, физических объем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татистические пакеты прикладных программ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основы общей теории статистики; 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и способы обследования организаций, населения, регистрации цен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формирования выходных массивов статистических данных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проведению статистических рас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t>анализу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ы расчета сводных статистических показателей, сгруппированных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в соответствии с заданными признакам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ы анализа статистических данных и источников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теории сплошных и выборочных статистических наблюдени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национальных классификационных систем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Статического регистра хозяйствующих субъек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равила получения доступа к различным источникам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ей единиц статистических наблюдений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знание методик расчета агрегированных и производных показателе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понятийного аппарата макро- и микроэконом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Системы национальных сче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пособы и методы сведений об объектах переписи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роение динамических рядов статистических показателей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6C7178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агрегированных и производных статист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функциональными знаниями:</w:t>
            </w:r>
          </w:p>
          <w:p w:rsidR="006C7178" w:rsidRPr="008A75A2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:rsidR="006C7178" w:rsidRPr="008A75A2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централизованная и смешанная формы ведения делопроизводств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 xml:space="preserve">система взаимодействия в рамках внутри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75A2">
              <w:rPr>
                <w:rFonts w:ascii="Times New Roman" w:hAnsi="Times New Roman"/>
                <w:sz w:val="24"/>
                <w:szCs w:val="24"/>
              </w:rPr>
              <w:t>и межведомственного электронного</w:t>
            </w:r>
            <w:r w:rsidRPr="00946960">
              <w:rPr>
                <w:rFonts w:ascii="Times New Roman" w:hAnsi="Times New Roman"/>
                <w:sz w:val="24"/>
                <w:szCs w:val="24"/>
              </w:rPr>
              <w:t xml:space="preserve"> документооборот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остав управленческих документов; общие требования к оформлению документов;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кументального фонда организации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новные модели связей с общественностью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обенности связей с общественностью в государственных органах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пломатического этикет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истема управления проектной деятельностью в сфере государственного управления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 xml:space="preserve"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</w:t>
            </w:r>
            <w:r w:rsidRPr="00946960">
              <w:rPr>
                <w:rFonts w:ascii="Times New Roman" w:hAnsi="Times New Roman"/>
                <w:sz w:val="24"/>
                <w:szCs w:val="24"/>
              </w:rPr>
              <w:lastRenderedPageBreak/>
              <w:t>власти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формы проектных документов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е консультаций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реквизитов документов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и ведение конференций, симпозиумов, семинаров, деловых встреч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звитие и стандартизация проектного управления в государственном сектор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проектной деятельности в органах власти и организациях;</w:t>
            </w:r>
          </w:p>
          <w:p w:rsidR="006C7178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рганизация и заинтересованные сторон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выгод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держание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роки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финанс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изменения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иски и возможности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есурс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оммуникации и знания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ачество;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и и поставки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едложение по приоритетному проекту (программе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аспорт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боснование паспорта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сводный план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бочий план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а запроса на изменение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тоговый отчет о реализации приоритетного проекта (программ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оведения оценки экономической эффективности проекта, определение </w:t>
            </w: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>затрат и формирования бюджета проекта, источников его финансирования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.</w:t>
            </w:r>
          </w:p>
          <w:p w:rsidR="006C7178" w:rsidRDefault="006C7178" w:rsidP="006C71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610AFC" w:rsidRDefault="006C7178" w:rsidP="006C71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, права и ответственность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94CB4">
              <w:rPr>
                <w:rFonts w:ascii="Times New Roman" w:hAnsi="Times New Roman"/>
                <w:b/>
                <w:sz w:val="24"/>
                <w:szCs w:val="24"/>
              </w:rPr>
              <w:t>аместителя начальника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 отдела</w:t>
            </w:r>
          </w:p>
          <w:p w:rsidR="006C717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78" w:rsidRPr="0056242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C717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273-ФЗ «О противодействии коррупции».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: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п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ь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: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мощь начальнику отдела 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ом, 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911CFF">
              <w:rPr>
                <w:rFonts w:ascii="Times New Roman" w:hAnsi="Times New Roman"/>
                <w:sz w:val="24"/>
                <w:szCs w:val="24"/>
              </w:rPr>
              <w:t xml:space="preserve">участвует в проведении проверок деятельности отделов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существляет контроль за всей входящей и исходящей электронной почтой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контролирует и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C7178" w:rsidRPr="00F67AE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Положением об Отделе,  заместитель начальник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76C9C">
              <w:rPr>
                <w:rFonts w:ascii="Times New Roman" w:hAnsi="Times New Roman"/>
                <w:sz w:val="24"/>
                <w:szCs w:val="24"/>
              </w:rPr>
              <w:t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ланирует, организует и контролирует работу Отдела по направлениям деятельности 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п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и розн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внешне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» (далее направления деятельности)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совместно с начальником отдела планирует, организует и контролирует работу Отдела; </w:t>
            </w:r>
          </w:p>
          <w:p w:rsidR="006C7178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ует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:rsidR="006C7178" w:rsidRPr="00BA1BE5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рганизует в соответствии с официальной статистической методологией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>подготавливает проекты Соглашений об информационном взаимодействии Краснодарстата с различными ведомствами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информационным наполнением и соблюдением основных требований и сроков по размещению материалов на официальном Интернет-портале Росстата (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) и Интернет-сайте 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 деятельност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заполняет форму 1-ЭП «Сведения об отчетности, предоставляемой респондентами в электронном виде»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участвует в подведении итогов работы Отдела, готовит информацию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своевременностью, качеством и соблюдением установленного Росстатом и Краснодарстатом порядка представления официальной и иной статистической информации органам государственной власти, органам местного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средствам массовой информации, организациям и гражданам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едением сбора, проведением контроля и полнотой сбора первичной статистической отчет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по направлениям деятельности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соблюдением сроков и методолог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формирования перечня респондентов, в отношении которых проводятся федеральные статистические наблюдения на основании генеральной совокупности объектов статистического наблюдения, его загрузки в программное обеспечение, корректностью формирования выборочных совокупносте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хозяйствующих субъект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специалистов отделов Краснодарстат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своевременностью подготовки списков отчитывающихся организаций по г. Краснодару для выдачи бланк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и проводит совещания, семинары, консультации и другие мероприяти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рганизацией сбора первичных статистических данных, а также административных данных в ходе проведения федеральных статистических наблюдений 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Краснодарстата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тепень охвата исследуемой совокупности объектов наблюдения по направлениям деятель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и актуальность ее данных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едет мониторинг сбора отчет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водные итоги, относительные показател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рок предоставления начальнику отдела для проверки сводных итогов, их качество и пояснения по ни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роведении контрольных мероприят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обеспечению заинтересованных пользователей статистическими материалами с учетом во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стребованности и своевременности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лан мероприятий по обеспечению структурных подразделен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и органов исполнительной власти Краснодарского края официальной и иной статистическ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ведение динамических рядов по закрепленным направления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блюдение сроков, методологии по расчету выпуска по «чистому» виду деятельност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говля и общественное питание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актуализации федерального плана статистических работ в Росстат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совершенствованию официальной статистической методологии, форм федеральных статистических наблюдений и указаний по их заполнению на основе анализа практики их применения и изменений законодательства в Росстат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разработке методологических и организационных положений статистических обследований, инструктивного и статистического инструментари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оекты приказов и календарных планов мероприят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по подготовке и проведению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информацию о потребностях материально-технически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финансовых средств по подготовке и проведению статистических обследован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нормативам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разработке контрактов для лиц, привлекаемых для выполнения работ, связанных с проведением статистических обследований и обработкой данных статистических обследований на договорной основе в соответств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законодательством Российской Федер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 программы и графики обучения лиц, привлекаемых к выполнению работ, связанных 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обучение лиц, привлекаемых к выполнению работ, связанны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рганизует работу лиц, привлекаемых для выполнения работ, связанных с проведением статистических обследований и обработкой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одит информационно-разъяснительную работу по вопросам проведения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мониторинг выполнения работ по подготовке, проведению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и обработке данных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обязанности временно отсутствующего работни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иные распоряжения начальни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ует обеспечению в установленном объеме поступления доходов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оизводственной необходимост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участвует в заседаниях коллегии Краснодарстата, а также в совещаниях, созываемых руководством Краснодарстата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отдела и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вносит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 наложении дисциплинарных взысканий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редставляет начальнику отдела расчет стоимости статистических работ, разрабатываемых сверх Федерального плана статистических работ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проводит занятия по экономической учебе с работниками Отдела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срочно информирует руководителя Краснодарстата, заместителя руководителя,координирующего и контролирующего деятельность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тдела и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Российской Федерации, Федеральной службы государственной статистик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твечает з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чальник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 соблюдает правила и нормы охраны труда, техники безопасности 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носи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 приёме, п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C7178" w:rsidRPr="002113A1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заместитель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Заместитель начальника 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 xml:space="preserve">4. Перечень вопросов, по котор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80493">
              <w:rPr>
                <w:rFonts w:ascii="Times New Roman" w:hAnsi="Times New Roman"/>
                <w:b/>
                <w:sz w:val="24"/>
                <w:szCs w:val="24"/>
              </w:rPr>
              <w:t>аместитель начальника отдела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вправе или обязан самостоятельно принимать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управленческие и иные решения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исполнении служебны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вправе самостоятельно принимать решения по вопросам: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</w:t>
            </w:r>
            <w:r w:rsidRPr="004B447B">
              <w:rPr>
                <w:rFonts w:ascii="Times New Roman" w:hAnsi="Times New Roman"/>
                <w:bCs/>
                <w:sz w:val="24"/>
                <w:szCs w:val="24"/>
              </w:rPr>
              <w:t>исполнения документов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я исполнения документов по вопросам, входящим в сферу деятельности Отдела, напр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другим гражданским служащим для исполнения в пределах их компетенции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я и визирования проектов документов, представляемых на подпись руководител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снодарстата, его заместителям и начальнику отдела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ия инструкций, протоколов, заключений, докладных записок, справок, обзоров в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касающейся сферы деятельности Отдела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4. 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подписания документов в пределах своих полномочий: протоколов, актов, докладных и служебных записо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ужебных писем, 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отчётов, планов, докладов и другой служебной документации в ча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сающейся деятельности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проведения совещаний с сотрудниками Отдела.</w:t>
            </w: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Par627"/>
            <w:bookmarkEnd w:id="7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 xml:space="preserve">5. Перечень вопросов, по котор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80493">
              <w:rPr>
                <w:rFonts w:ascii="Times New Roman" w:hAnsi="Times New Roman"/>
                <w:b/>
                <w:sz w:val="24"/>
                <w:szCs w:val="24"/>
              </w:rPr>
              <w:t>аместитель начальника отдела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вправе или обязан участвовать при подготовке проектов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ых правовых актов и (или) проектов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управленческих и иных решений</w:t>
            </w:r>
          </w:p>
          <w:p w:rsidR="006C7178" w:rsidRPr="00A265C5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в соответствии со своей компетенцией вправе или обязан участвовать в подготовке (обсуждении) следующих проектов:</w:t>
            </w: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актов, поступивших в Краснодарстат из Росстата на согласование;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6. Сроки и процедуры подготовки, рассмотрения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оектов управленческих и иных решен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  <w:r w:rsidR="00175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согласования и принятия данных решений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6. Сроки и процедуры подготовки, рассмотрения проектов решений, а также порядок согласования и принятия да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м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определяются в соответствии с Кодексом Российской Федерации об административных правонарушениях, Федеральным законом от 2 мая 2006г. №59-ФЗ «Опорядке рассмотрения обращений граждан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7 июля 2010г. № 210-ФЗ «Об организации предоставления государственных и муниципальных услуг»,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Регламентом Правительства Российской Федерации, утвержденным постановлением Правительства Российской Федерации от 1июня 2004г. №26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28июля 2005г. №452, Типовым регламентом взаимодействия федеральных органов исполнительной власти, утвержденным постановлением Правительства Российской Федерации от 19января 2005г. № 30, Правилами делопроизводства вфедеральных органах исполнительной власти, утвержденными постановлением Правительства Российской Федерации от 15июня2009г. № 477, Указом Президента Российской Федерации от 2 июля 2005г. № 773 «Вопросы взаимодействия и координации деятельности органов исполнительной  власти субъектов Российской Федерации и территориальных органов федеральных органов исполнительной власти»,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иными нормативными правовыми актами Российской Федерации, Регламентом Росстата, приказами Министерства экономического развития Российской Федерации, приказами Росстата, Краснодарстата, а также Федеральным планом статистических работ и Производственным планом </w:t>
            </w:r>
            <w:r>
              <w:rPr>
                <w:rFonts w:ascii="Times New Roman" w:hAnsi="Times New Roman"/>
                <w:sz w:val="24"/>
                <w:szCs w:val="24"/>
              </w:rPr>
              <w:t>работ Росстата.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Par641"/>
            <w:bookmarkEnd w:id="8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7. Порядок служебного взаимодействия</w:t>
            </w:r>
          </w:p>
          <w:p w:rsidR="006C7178" w:rsidRPr="00A265C5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. Порядок служеб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в связи с исполнением должностных обязанностей с федеральными государственными гражданскими служащими Росстата, Краснодарстата и территориальных органов Росстата, государственными служащими иных государственных органов, а также с другими гражданами и организациями строится в рамках деловых отношений и требований к служебному поведению, установленных статьей 18 Федерального закона о гражданской службе, на основе общих принципов служебного поведения государственныхслужащих, утвержденныхУказом Президента Российской Федерации от 12 августа 2002г. № 885 «Об утверждении общих принципов служебного поведения государственных служащих»,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2005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 28 июля 2005г. № 452, Указом Президента РоссийскойФедерации от 2июля 2005г. № 773 «Вопросы взаимодействия и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Регламентом Росстата, иными нормативными правовыми актами Российской Федерации, Министерства экономического развит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Федеральной службы государственной статистики.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" w:name="Par645"/>
            <w:bookmarkEnd w:id="9"/>
          </w:p>
          <w:p w:rsidR="006C7178" w:rsidRPr="003C11B4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государственных услуг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 xml:space="preserve">оказываемыхгражданам и организац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>в соответствии с административнымрегламентом Росстата</w:t>
            </w:r>
          </w:p>
          <w:p w:rsidR="006C7178" w:rsidRPr="00A265C5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обеспечивает предоставление Краснодарстатом следующих государственных услуг:</w:t>
            </w:r>
          </w:p>
          <w:p w:rsidR="006C7178" w:rsidRPr="00745C84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8.1.предоставление гражданам и организациям официальной статистической информации;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Par651"/>
            <w:bookmarkEnd w:id="10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9. Показатели эффективности и результативности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профессиональной служебной деятельности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.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зультативность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рофессиональной служ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ценивается по следующим показателям: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ыполняемому объему </w:t>
            </w:r>
            <w:r w:rsidRPr="00524BCC">
              <w:rPr>
                <w:rFonts w:ascii="Times New Roman" w:hAnsi="Times New Roman"/>
                <w:sz w:val="24"/>
              </w:rPr>
              <w:t>работы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воевременности и оперативности выполнения поручений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ознанию ответственности за последствия своих действий.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CA7">
              <w:rPr>
                <w:rFonts w:ascii="Times New Roman" w:hAnsi="Times New Roman"/>
                <w:sz w:val="24"/>
                <w:szCs w:val="24"/>
              </w:rPr>
              <w:t xml:space="preserve">9.2. С учетом должностных обязанностей эффективность и результативность профессиональной служ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682CA7">
              <w:rPr>
                <w:rFonts w:ascii="Times New Roman" w:hAnsi="Times New Roman"/>
                <w:sz w:val="24"/>
                <w:szCs w:val="24"/>
              </w:rPr>
              <w:t>может оцениваться по иным показателям.</w:t>
            </w:r>
          </w:p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11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96DC4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татистики рыночных услуг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2" w:name="Par620"/>
            <w:bookmarkEnd w:id="12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443CE1" w:rsidRPr="00465302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43CE1" w:rsidRPr="00237B20" w:rsidRDefault="00443CE1" w:rsidP="00443CE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B20">
              <w:rPr>
                <w:rFonts w:ascii="Times New Roman" w:hAnsi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лжен иметь высшее образование.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мещения должности заместителя начальник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обладать следующими базовыми знаниями и умениями: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443CE1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:rsidR="00443CE1" w:rsidRPr="00443CE1" w:rsidRDefault="00443CE1" w:rsidP="00443CE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lastRenderedPageBreak/>
              <w:t>Общие умения:</w:t>
            </w:r>
          </w:p>
          <w:p w:rsidR="00443CE1" w:rsidRPr="00443CE1" w:rsidRDefault="00443CE1" w:rsidP="00443CE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443CE1" w:rsidRPr="00443CE1" w:rsidRDefault="00443CE1" w:rsidP="00443CE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 xml:space="preserve">умение планировать, рационально использовать служебное время </w:t>
            </w:r>
            <w:r w:rsidRPr="00443CE1">
              <w:rPr>
                <w:rFonts w:ascii="Times New Roman" w:hAnsi="Times New Roman"/>
                <w:sz w:val="24"/>
                <w:szCs w:val="24"/>
              </w:rPr>
              <w:br/>
              <w:t>и достигать результата;</w:t>
            </w:r>
          </w:p>
          <w:p w:rsidR="00443CE1" w:rsidRPr="00443CE1" w:rsidRDefault="00443CE1" w:rsidP="00443CE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443CE1" w:rsidRPr="00443CE1" w:rsidRDefault="00443CE1" w:rsidP="00443CE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:rsidR="00443CE1" w:rsidRPr="00443CE1" w:rsidRDefault="00443CE1" w:rsidP="00443CE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:rsidR="00443CE1" w:rsidRPr="00443CE1" w:rsidRDefault="00443CE1" w:rsidP="00443CE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443CE1" w:rsidRPr="00443CE1" w:rsidRDefault="00443CE1" w:rsidP="00443CE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443CE1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  <w:p w:rsidR="00770B61" w:rsidRDefault="00770B61" w:rsidP="0044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443CE1" w:rsidRPr="00263907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от 30 декабря 2001 г. № 195-ФЗ (в части, касающейся установленной сферы деятельности); 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412D74">
              <w:rPr>
                <w:rFonts w:ascii="Times New Roman" w:hAnsi="Times New Roman"/>
                <w:sz w:val="24"/>
                <w:szCs w:val="24"/>
              </w:rPr>
              <w:t>(в части, касающейся установленной сферы деятельности)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CE1" w:rsidRPr="000C0DA6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:rsidR="00443CE1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09-ФЗ «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»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733 «Об общероссийских классификаторах технико-экономической и социальной информации»; 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ноября 2006 г.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февраля 2008 г.           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 июн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43CE1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6 мая 2008 г.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№ 671-р «Об утверждении Федерального плана статистических работ» и иные нормативно-правовые акты.</w:t>
            </w:r>
          </w:p>
          <w:p w:rsidR="00443CE1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16 ноября 2010 г. № 5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его актуализации»;</w:t>
            </w:r>
          </w:p>
          <w:p w:rsidR="00443CE1" w:rsidRPr="000C0DA6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27 декабря 2010 г. № 68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в сфере официального статистического учета при их утверждении»;</w:t>
            </w:r>
          </w:p>
          <w:p w:rsidR="00443CE1" w:rsidRPr="000C0DA6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443CE1" w:rsidRPr="000C0DA6" w:rsidRDefault="00443CE1" w:rsidP="00443CE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443CE1" w:rsidRPr="00610AFC" w:rsidRDefault="00443CE1" w:rsidP="00443C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выборок и порядок их формирования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статистических наблюдений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методики осуществления контроля качества и полноты собираем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бработки статистическ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контроля качества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статистических расчетов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ринципы официального статистического учета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общей теории статистик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источников статистической информации, видов источников статистическ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выборки, объема выборк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индексов цен, физических объемов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татистические пакеты прикладных программ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основы общей теории статистики; 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и способы обследования организаций, населения, регистрации цен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формирования выходных массивов статистических данных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проведению статистических рас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t>анализу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ы расчета сводных статистических показателей, сгруппированных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в соответствии с заданными признакам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ы анализа статистических данных и источников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теории сплошных и выборочных статистических наблюдений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национальных классификационных систем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Статического регистра хозяйствующих субъектов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равила получения доступа к различным источникам статистической информаци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ей единиц статистических наблюдений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знание методик расчета агрегированных и производных показателей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ки балансировки и проведения других процедур, обеспечивающих увязку статистическ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понятийного аппарата макро- и микроэкономики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Системы национальных счетов;</w:t>
            </w:r>
          </w:p>
          <w:p w:rsidR="00443CE1" w:rsidRPr="000651BD" w:rsidRDefault="00443CE1" w:rsidP="00443CE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пособы и методы сведений об объектах переписи.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роение динамических рядов статистических показателей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443CE1" w:rsidRPr="00412D74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443CE1" w:rsidRDefault="00443CE1" w:rsidP="00443CE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агрегированных и производных статист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функциональными знаниями:</w:t>
            </w:r>
          </w:p>
          <w:p w:rsidR="00443CE1" w:rsidRPr="008A75A2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:rsidR="00443CE1" w:rsidRPr="008A75A2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ая и смешанная формы ведения делопроизводства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 xml:space="preserve">система взаимодействия в рамках внутри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75A2">
              <w:rPr>
                <w:rFonts w:ascii="Times New Roman" w:hAnsi="Times New Roman"/>
                <w:sz w:val="24"/>
                <w:szCs w:val="24"/>
              </w:rPr>
              <w:t>и межведомственного электронного</w:t>
            </w:r>
            <w:r w:rsidRPr="00946960">
              <w:rPr>
                <w:rFonts w:ascii="Times New Roman" w:hAnsi="Times New Roman"/>
                <w:sz w:val="24"/>
                <w:szCs w:val="24"/>
              </w:rPr>
              <w:t xml:space="preserve"> документооборота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остав управленческих документов; общие требования к оформлению документов;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кументального фонда организации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новные модели связей с общественностью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обенности связей с общественностью в государственных органах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пломатического этикета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истема управления проектной деятельностью в сфере государственного управления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власти;</w:t>
            </w:r>
          </w:p>
          <w:p w:rsidR="00443CE1" w:rsidRPr="00946960" w:rsidRDefault="00443CE1" w:rsidP="00443CE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формы проектных документов.</w:t>
            </w:r>
          </w:p>
          <w:p w:rsidR="00443CE1" w:rsidRDefault="00443CE1" w:rsidP="00443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е консультаций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реквизитов документов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и ведение конференций, симпозиумов, семинаров, деловых встреч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звитие и стандартизация проектного управления в государственном секторе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проектной деятельности в органах власти и организациях;</w:t>
            </w:r>
          </w:p>
          <w:p w:rsidR="00443CE1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рганизация и заинтересованные стороны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выгоды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держание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финансы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изменения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иски и возможности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есурсы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оммуникации и знания; </w:t>
            </w:r>
          </w:p>
          <w:p w:rsidR="00443CE1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ачество; 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и и поставки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едложение по приоритетному проекту (программе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аспорт приоритетного проекта (программы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боснование паспорта приоритетного проекта (программы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сводный план приоритетного проекта (программы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бочий план приоритетного проекта (программы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а запроса на изменение приоритетного проекта (программы)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тоговый отчет о реализации приоритетного проекта (программ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:rsidR="00443CE1" w:rsidRPr="00551A70" w:rsidRDefault="00443CE1" w:rsidP="00443CE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:rsidR="00443CE1" w:rsidRDefault="00443CE1" w:rsidP="00443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43CE1" w:rsidRPr="007E6429" w:rsidRDefault="00443CE1" w:rsidP="0044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</w:t>
            </w:r>
            <w:r w:rsidR="00443C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27" w:rsidRDefault="00337B27" w:rsidP="00201071">
      <w:pPr>
        <w:spacing w:after="0" w:line="240" w:lineRule="auto"/>
      </w:pPr>
      <w:r>
        <w:separator/>
      </w:r>
    </w:p>
  </w:endnote>
  <w:endnote w:type="continuationSeparator" w:id="1">
    <w:p w:rsidR="00337B27" w:rsidRDefault="00337B2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27" w:rsidRDefault="00337B27" w:rsidP="00201071">
      <w:pPr>
        <w:spacing w:after="0" w:line="240" w:lineRule="auto"/>
      </w:pPr>
      <w:r>
        <w:separator/>
      </w:r>
    </w:p>
  </w:footnote>
  <w:footnote w:type="continuationSeparator" w:id="1">
    <w:p w:rsidR="00337B27" w:rsidRDefault="00337B2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B67"/>
    <w:multiLevelType w:val="hybridMultilevel"/>
    <w:tmpl w:val="CCF22008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364E43"/>
    <w:multiLevelType w:val="hybridMultilevel"/>
    <w:tmpl w:val="9DC8B1B0"/>
    <w:lvl w:ilvl="0" w:tplc="800A8472">
      <w:start w:val="1"/>
      <w:numFmt w:val="decimal"/>
      <w:lvlText w:val="2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2C43F7"/>
    <w:multiLevelType w:val="hybridMultilevel"/>
    <w:tmpl w:val="02860A3C"/>
    <w:lvl w:ilvl="0" w:tplc="80D83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05123"/>
    <w:multiLevelType w:val="hybridMultilevel"/>
    <w:tmpl w:val="F98E7B8C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24880"/>
    <w:rsid w:val="00134AD0"/>
    <w:rsid w:val="00154985"/>
    <w:rsid w:val="00165507"/>
    <w:rsid w:val="001758AD"/>
    <w:rsid w:val="00182223"/>
    <w:rsid w:val="001C02C7"/>
    <w:rsid w:val="001E7427"/>
    <w:rsid w:val="00201071"/>
    <w:rsid w:val="00261943"/>
    <w:rsid w:val="002650F8"/>
    <w:rsid w:val="00280BAC"/>
    <w:rsid w:val="0028152D"/>
    <w:rsid w:val="002A0B1C"/>
    <w:rsid w:val="002D042B"/>
    <w:rsid w:val="002F1D2A"/>
    <w:rsid w:val="00331F79"/>
    <w:rsid w:val="00333594"/>
    <w:rsid w:val="00337B27"/>
    <w:rsid w:val="00342AAB"/>
    <w:rsid w:val="00351FCB"/>
    <w:rsid w:val="003614CD"/>
    <w:rsid w:val="003742F1"/>
    <w:rsid w:val="0039350C"/>
    <w:rsid w:val="003A2DDE"/>
    <w:rsid w:val="003B7E7D"/>
    <w:rsid w:val="003C5723"/>
    <w:rsid w:val="003F7267"/>
    <w:rsid w:val="00400ADC"/>
    <w:rsid w:val="00401405"/>
    <w:rsid w:val="0043364C"/>
    <w:rsid w:val="00443CE1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178"/>
    <w:rsid w:val="006C7F4A"/>
    <w:rsid w:val="006E76B0"/>
    <w:rsid w:val="006F7D7F"/>
    <w:rsid w:val="00706249"/>
    <w:rsid w:val="00761185"/>
    <w:rsid w:val="00770B61"/>
    <w:rsid w:val="00796DC4"/>
    <w:rsid w:val="007A7FC9"/>
    <w:rsid w:val="007B29B6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0C23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1342"/>
    <w:rsid w:val="00A74C3F"/>
    <w:rsid w:val="00A814F8"/>
    <w:rsid w:val="00A86245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9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5</cp:revision>
  <cp:lastPrinted>2021-04-07T08:22:00Z</cp:lastPrinted>
  <dcterms:created xsi:type="dcterms:W3CDTF">2021-05-27T08:48:00Z</dcterms:created>
  <dcterms:modified xsi:type="dcterms:W3CDTF">2021-05-27T13:56:00Z</dcterms:modified>
</cp:coreProperties>
</file>